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E5" w:rsidRDefault="000A6E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0F16" wp14:editId="620E80ED">
                <wp:simplePos x="0" y="0"/>
                <wp:positionH relativeFrom="column">
                  <wp:posOffset>-672589</wp:posOffset>
                </wp:positionH>
                <wp:positionV relativeFrom="paragraph">
                  <wp:posOffset>-1080135</wp:posOffset>
                </wp:positionV>
                <wp:extent cx="3431969" cy="7552690"/>
                <wp:effectExtent l="0" t="0" r="16510" b="101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направления на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обходимо обратиться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раевое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зенн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чреждение </w:t>
                            </w:r>
                            <w:r w:rsidRPr="00570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Центр занятости насел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месту жительства.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еобходимые документы: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заявление (по форме)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аспорт гражданина РФ или доку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о заменяющий;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НИЛС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пия с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де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 рожден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младшего)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документы о квалификации</w:t>
                            </w:r>
                          </w:p>
                          <w:p w:rsidR="00A732E9" w:rsidRPr="00C716C3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женщин, находящихся в отпуске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 уходу за ребенком: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трудового договора (служебного контракта), заверенные работодателем;</w:t>
                            </w:r>
                          </w:p>
                          <w:p w:rsidR="00A732E9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кумента,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стояние в трудовых отношениях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ждение в отпуске по уходу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ком до достижения им возра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х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т, заверенного по месту работы</w:t>
                            </w:r>
                          </w:p>
                          <w:p w:rsidR="00A732E9" w:rsidRPr="00C716C3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езанятых 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женщин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имеющих детей дошкольного возраста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732E9" w:rsidRPr="000972AE" w:rsidRDefault="00A732E9" w:rsidP="00A732E9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копии трудовой книжки или документа,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      </w:r>
                            <w:r w:rsidR="0085689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732E9" w:rsidRDefault="00A73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2.95pt;margin-top:-85.05pt;width:270.25pt;height:5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" fillcolor="white [3201]" strokecolor="white [3212]" strokeweight=".5pt">
                <v:textbox>
                  <w:txbxContent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направления на обуч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обходимо обратиться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раевое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зенн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чреждение </w:t>
                      </w:r>
                      <w:r w:rsidRPr="00570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Центр занятости населени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есту жительства.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еобходимые документы: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заявление (по форме)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аспорт гражданина РФ или документ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о заменяющий;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НИЛС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пия с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детельст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 рождении ребенк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младшего)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документы о квалификации</w:t>
                      </w:r>
                    </w:p>
                    <w:p w:rsidR="00A732E9" w:rsidRPr="00C716C3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женщин, находящихся в отпуске </w:t>
                      </w:r>
                      <w:r w:rsidR="001B2F2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br/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о уходу за ребенком: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трудового договора (служебного контракта), заверенные работодателем;</w:t>
                      </w:r>
                    </w:p>
                    <w:p w:rsidR="00A732E9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кумента, подтверждающе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стояние в трудовых отношениях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ждение в отпуске по уходу з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ком до достижения им возраст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х 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т, заверенного по месту работы</w:t>
                      </w:r>
                    </w:p>
                    <w:p w:rsidR="00A732E9" w:rsidRPr="00C716C3" w:rsidRDefault="00A732E9" w:rsidP="00A732E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незанятых 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женщин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имеющих детей дошкольного возраста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:</w:t>
                      </w:r>
                    </w:p>
                    <w:p w:rsidR="00A732E9" w:rsidRPr="000972AE" w:rsidRDefault="00A732E9" w:rsidP="00A732E9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копии трудовой книжки или документа,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</w:r>
                      <w:r w:rsidR="0085689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A732E9" w:rsidRDefault="00A732E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4FE4E" wp14:editId="604CD9FD">
                <wp:simplePos x="0" y="0"/>
                <wp:positionH relativeFrom="column">
                  <wp:posOffset>2996887</wp:posOffset>
                </wp:positionH>
                <wp:positionV relativeFrom="paragraph">
                  <wp:posOffset>-1080135</wp:posOffset>
                </wp:positionV>
                <wp:extent cx="3324728" cy="7552690"/>
                <wp:effectExtent l="0" t="0" r="28575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728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должительность обучения име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раткосрочный характер и составляет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9871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е более 3 месяцев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Ви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учения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готовка, переподготов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вышение квалификации.</w:t>
                            </w: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ряду специаль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уществляется обучение женщин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менением </w:t>
                            </w:r>
                            <w:r w:rsidRPr="00F40CD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истанционных технолог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32298" w:rsidRPr="000972A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олните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ю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ероприятию,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ре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ентров занятости населени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лефоны и часы работы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о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лучить </w:t>
                            </w:r>
                            <w:proofErr w:type="gramStart"/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</w:t>
                            </w:r>
                            <w:proofErr w:type="gramEnd"/>
                          </w:p>
                          <w:p w:rsidR="00032298" w:rsidRPr="00276A34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терактивном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ртале</w:t>
                            </w:r>
                            <w:proofErr w:type="gramEnd"/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итета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руду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нятости</w:t>
                            </w:r>
                            <w:r w:rsidRPr="00276A34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селения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exact"/>
                              <w:jc w:val="center"/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абаровск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рая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="Lucida Fax" w:hAnsi="Lucida Fax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647E">
                              <w:rPr>
                                <w:rFonts w:ascii="Lucida Fax" w:hAnsi="Lucida Fax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z27.ru </w:t>
                            </w:r>
                          </w:p>
                          <w:p w:rsidR="00032298" w:rsidRDefault="00032298" w:rsidP="00032298">
                            <w:pPr>
                              <w:jc w:val="center"/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(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вкладк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Гражданам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/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Женщинам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с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детьм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дошкольн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>)</w:t>
                            </w:r>
                            <w:r w:rsidRPr="00032298"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Default="00032298" w:rsidP="00856895">
                            <w:pP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321327" w:rsidRDefault="00321327" w:rsidP="00856895">
                            <w:pP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A732E9" w:rsidRDefault="00032298" w:rsidP="00032298">
                            <w:pPr>
                              <w:jc w:val="center"/>
                            </w:pPr>
                            <w:r>
                              <w:rPr>
                                <w:rFonts w:ascii="Georgia" w:hAnsi="Georgia" w:cs="Arial-BoldMT"/>
                                <w:b/>
                                <w:bCs/>
                                <w:i/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5215A3" wp14:editId="7A14DD90">
                                  <wp:extent cx="1207770" cy="118173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770" cy="1181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36pt;margin-top:-85.05pt;width:261.8pt;height:5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" fillcolor="white [3201]" strokecolor="white [3212]" strokeweight=".5pt">
                <v:textbox>
                  <w:txbxContent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должительность обучения имеет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раткосрочный характер и составляет </w:t>
                      </w:r>
                      <w:r w:rsidR="003213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9871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е более 3 месяцев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Вид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учения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готовка, переподготовка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вышение квалификации.</w:t>
                      </w: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ряду специальносте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уществляется обучение женщин с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менением </w:t>
                      </w:r>
                      <w:r w:rsidRPr="00F40CD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истанционных технолог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32298" w:rsidRPr="000972A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олнитель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ю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нформац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ероприятию,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рес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ентров занятости населения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лефоны и часы работы </w:t>
                      </w:r>
                      <w:r w:rsidR="001B2F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ожн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лучить </w:t>
                      </w:r>
                      <w:proofErr w:type="gramStart"/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</w:t>
                      </w:r>
                      <w:proofErr w:type="gramEnd"/>
                    </w:p>
                    <w:p w:rsidR="00032298" w:rsidRPr="00276A34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0" w:line="240" w:lineRule="exact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Интерактивном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ортале</w:t>
                      </w:r>
                      <w:proofErr w:type="gramEnd"/>
                      <w:r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Комитета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о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труду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занятости</w:t>
                      </w:r>
                      <w:r w:rsidRPr="00276A34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населения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exact"/>
                        <w:jc w:val="center"/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Правительств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Хабаровск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8"/>
                        </w:rPr>
                        <w:t>края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="Lucida Fax" w:hAnsi="Lucida Fax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5647E">
                        <w:rPr>
                          <w:rFonts w:ascii="Lucida Fax" w:hAnsi="Lucida Fax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z27.ru </w:t>
                      </w:r>
                    </w:p>
                    <w:p w:rsidR="00032298" w:rsidRDefault="00032298" w:rsidP="00032298">
                      <w:pPr>
                        <w:jc w:val="center"/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(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вкладк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Гражданам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/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Женщинам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с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детьм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дошкольн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>)</w:t>
                      </w:r>
                      <w:r w:rsidRPr="00032298"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</w:p>
                    <w:p w:rsidR="00032298" w:rsidRDefault="00032298" w:rsidP="00856895">
                      <w:pPr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</w:p>
                    <w:p w:rsidR="00321327" w:rsidRDefault="00321327" w:rsidP="00856895">
                      <w:pPr>
                        <w:rPr>
                          <w:rFonts w:ascii="Georgia" w:hAnsi="Georgia" w:cs="Arial-BoldMT"/>
                          <w:b/>
                          <w:bCs/>
                          <w:i/>
                          <w:szCs w:val="28"/>
                        </w:rPr>
                      </w:pPr>
                    </w:p>
                    <w:p w:rsidR="00A732E9" w:rsidRDefault="00032298" w:rsidP="00032298">
                      <w:pPr>
                        <w:jc w:val="center"/>
                      </w:pPr>
                      <w:r>
                        <w:rPr>
                          <w:rFonts w:ascii="Georgia" w:hAnsi="Georgia" w:cs="Arial-BoldMT"/>
                          <w:b/>
                          <w:bCs/>
                          <w:i/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 wp14:anchorId="3A5215A3" wp14:editId="7A14DD90">
                            <wp:extent cx="1207770" cy="118173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770" cy="1181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817A32" w:rsidRDefault="00817A32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1291E" wp14:editId="38E30E75">
                <wp:simplePos x="0" y="0"/>
                <wp:positionH relativeFrom="column">
                  <wp:posOffset>-721995</wp:posOffset>
                </wp:positionH>
                <wp:positionV relativeFrom="paragraph">
                  <wp:posOffset>1132205</wp:posOffset>
                </wp:positionV>
                <wp:extent cx="3563620" cy="7552690"/>
                <wp:effectExtent l="0" t="0" r="1778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направления на об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обходимо обратиться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раевое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зенн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чреждение </w:t>
                            </w:r>
                            <w:r w:rsidRPr="00570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Центр занятости насел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месту жительства.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еобходимые документы: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заявление (по форме)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паспорт гражданина РФ или доку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о заменяющий;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СНИЛС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пия с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де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 рожден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младшего)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документы о квалификации</w:t>
                            </w:r>
                          </w:p>
                          <w:p w:rsidR="00F740E5" w:rsidRPr="00C716C3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для женщин, находящихся в отпуске по уходу за ребенком: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трудового договора (служебного контракта), заверенные работодателем;</w:t>
                            </w:r>
                          </w:p>
                          <w:p w:rsidR="00F740E5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окумента,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стояние в трудовых отношениях и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ждение в отпуске по уходу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ком до достижения им возра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х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т, заверенного по месту работы</w:t>
                            </w:r>
                          </w:p>
                          <w:p w:rsidR="00F740E5" w:rsidRPr="00C716C3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езанятых 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женщин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имеющих детей дошкольного возраста</w:t>
                            </w:r>
                            <w:r w:rsidRPr="00C716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F740E5" w:rsidRPr="000972AE" w:rsidRDefault="00F740E5" w:rsidP="00F740E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копии трудовой книжки или документа, 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      </w:r>
                          </w:p>
                          <w:p w:rsidR="00F740E5" w:rsidRDefault="00F740E5" w:rsidP="00F7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56.85pt;margin-top:89.15pt;width:280.6pt;height:59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" fillcolor="white [3201]" strokeweight=".5pt">
                <v:textbox>
                  <w:txbxContent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направления на обуч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обходимо обратиться 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раевое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зенн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чреждение </w:t>
                      </w:r>
                      <w:r w:rsidRPr="00570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Центр занятости населени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есту жительства.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еобходимые документы: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заявление (по форме)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паспорт гражданина РФ или документ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о заменяющий;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ind w:right="-1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СНИЛС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пия с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детельст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 рождении ребенк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младшего)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документы о квалификации</w:t>
                      </w:r>
                    </w:p>
                    <w:p w:rsidR="00F740E5" w:rsidRPr="00C716C3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для женщин, находящихся в отпуске по уходу за ребенком: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трудового договора (служебного контракта), заверенные работодателем;</w:t>
                      </w:r>
                    </w:p>
                    <w:p w:rsidR="00F740E5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кумента, подтверждающе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стояние в трудовых отношениях и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ждение в отпуске по уходу з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ком до достижения им возраст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х 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т, заверенного по месту работы</w:t>
                      </w:r>
                    </w:p>
                    <w:p w:rsidR="00F740E5" w:rsidRPr="00C716C3" w:rsidRDefault="00F740E5" w:rsidP="00F740E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незанятых 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женщин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имеющих детей дошкольного возраста</w:t>
                      </w:r>
                      <w:r w:rsidRPr="00C716C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:</w:t>
                      </w:r>
                    </w:p>
                    <w:p w:rsidR="00F740E5" w:rsidRPr="000972AE" w:rsidRDefault="00F740E5" w:rsidP="00F740E5">
                      <w:pPr>
                        <w:autoSpaceDE w:val="0"/>
                        <w:autoSpaceDN w:val="0"/>
                        <w:adjustRightInd w:val="0"/>
                        <w:spacing w:before="60"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копии трудовой книжки или документа, ее заменяющего, при их отсутствии – копии трудовых договоров или служебных контрактов или документов, подтверждающих прекращение трудовой деятельности</w:t>
                      </w:r>
                    </w:p>
                    <w:p w:rsidR="00F740E5" w:rsidRDefault="00F740E5" w:rsidP="00F740E5"/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E34A3" wp14:editId="5F76104E">
                <wp:simplePos x="0" y="0"/>
                <wp:positionH relativeFrom="column">
                  <wp:posOffset>-73611</wp:posOffset>
                </wp:positionH>
                <wp:positionV relativeFrom="paragraph">
                  <wp:posOffset>-1080135</wp:posOffset>
                </wp:positionV>
                <wp:extent cx="3456174" cy="7552800"/>
                <wp:effectExtent l="0" t="0" r="1143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174" cy="75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noProof/>
                                <w:sz w:val="28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0AC909B3" wp14:editId="5D85D77D">
                                  <wp:extent cx="688975" cy="74803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Комитет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п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труду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занятости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населения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Правительства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Хабаровского</w:t>
                            </w:r>
                            <w:r w:rsidRPr="00F5647E">
                              <w:rPr>
                                <w:rFonts w:ascii="Georgia" w:hAnsi="Georgia" w:cs="Arial-BoldMT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>края</w:t>
                            </w:r>
                          </w:p>
                          <w:p w:rsidR="00032298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A732E9" w:rsidRDefault="00032298" w:rsidP="00A732E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A8D0D7" wp14:editId="5160C0AA">
                                  <wp:extent cx="2931446" cy="1947553"/>
                                  <wp:effectExtent l="190500" t="190500" r="173990" b="167005"/>
                                  <wp:docPr id="27" name="Рисунок 27" descr="C:\Users\specprg15\Desktop\_pJI6JSAqU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pecprg15\Desktop\_pJI6JSAqU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9515" cy="195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Бесплат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рофессионально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бучени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полнитель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рофессиональное</w:t>
                            </w:r>
                          </w:p>
                          <w:p w:rsidR="00032298" w:rsidRPr="00F5647E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бразовани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женщин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находящихся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тпуск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п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уходу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з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ребенком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стижения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м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тре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лет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также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незаняты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женщин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имеющих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етей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школьног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озраста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2298" w:rsidRPr="003E235D" w:rsidRDefault="00032298" w:rsidP="00032298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rFonts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д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6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лет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47E">
                              <w:rPr>
                                <w:rFonts w:ascii="Georgia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включительно</w:t>
                            </w:r>
                            <w:r w:rsidRPr="00F5647E">
                              <w:rPr>
                                <w:rFonts w:ascii="Georgia" w:hAnsi="Georgia" w:cs="Arial-BoldItalicM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  <w:p w:rsidR="00032298" w:rsidRDefault="00032298" w:rsidP="00A73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margin-left:-5.8pt;margin-top:-85.05pt;width:272.15pt;height:5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" fillcolor="white [3201]" strokecolor="white [3212]" strokeweight=".5pt">
                <v:textbox>
                  <w:txbxContent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bCs/>
                          <w:noProof/>
                          <w:sz w:val="28"/>
                          <w:szCs w:val="26"/>
                          <w:lang w:eastAsia="ru-RU"/>
                        </w:rPr>
                        <w:drawing>
                          <wp:inline distT="0" distB="0" distL="0" distR="0" wp14:anchorId="0AC909B3" wp14:editId="5D85D77D">
                            <wp:extent cx="688975" cy="74803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Комитет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п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труду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занятости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населения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Правительства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Хабаровского</w:t>
                      </w:r>
                      <w:r w:rsidRPr="00F5647E">
                        <w:rPr>
                          <w:rFonts w:ascii="Georgia" w:hAnsi="Georgia" w:cs="Arial-BoldMT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  <w:t>края</w:t>
                      </w:r>
                    </w:p>
                    <w:p w:rsidR="00032298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b/>
                          <w:bCs/>
                          <w:sz w:val="28"/>
                          <w:szCs w:val="26"/>
                        </w:rPr>
                      </w:pPr>
                    </w:p>
                    <w:p w:rsidR="00A732E9" w:rsidRDefault="00032298" w:rsidP="00A732E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A8D0D7" wp14:editId="5160C0AA">
                            <wp:extent cx="2931446" cy="1947553"/>
                            <wp:effectExtent l="190500" t="190500" r="173990" b="167005"/>
                            <wp:docPr id="27" name="Рисунок 27" descr="C:\Users\specprg15\Desktop\_pJI6JSAqU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pecprg15\Desktop\_pJI6JSAqU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9515" cy="1952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Бесплат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рофессионально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бучени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полнитель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рофессиональное</w:t>
                      </w:r>
                    </w:p>
                    <w:p w:rsidR="00032298" w:rsidRPr="00F5647E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бразовани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женщин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находящихся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тпуск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п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уходу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з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ребенком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стижения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м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тре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лет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также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незаняты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женщин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имеющих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етей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школьног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озраста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2298" w:rsidRPr="003E235D" w:rsidRDefault="00032298" w:rsidP="00032298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rFonts w:cs="Arial-BoldItalicMT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>(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д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6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лет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5647E">
                        <w:rPr>
                          <w:rFonts w:ascii="Georgia" w:hAnsi="Georgia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включительно</w:t>
                      </w:r>
                      <w:r w:rsidRPr="00F5647E">
                        <w:rPr>
                          <w:rFonts w:ascii="Georgia" w:hAnsi="Georgia" w:cs="Arial-BoldItalicMT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  <w:p w:rsidR="00032298" w:rsidRDefault="00032298" w:rsidP="00A732E9"/>
                  </w:txbxContent>
                </v:textbox>
              </v:shape>
            </w:pict>
          </mc:Fallback>
        </mc:AlternateContent>
      </w:r>
    </w:p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F740E5"/>
    <w:p w:rsidR="00F740E5" w:rsidRDefault="00925D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C65B4" wp14:editId="00168B94">
                <wp:simplePos x="0" y="0"/>
                <wp:positionH relativeFrom="column">
                  <wp:posOffset>-675640</wp:posOffset>
                </wp:positionH>
                <wp:positionV relativeFrom="paragraph">
                  <wp:posOffset>-1081405</wp:posOffset>
                </wp:positionV>
                <wp:extent cx="3527425" cy="7552690"/>
                <wp:effectExtent l="0" t="0" r="15875" b="101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Участники данного мероприят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женщины, </w:t>
                            </w:r>
                            <w:r w:rsidRPr="00295E3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аходящиеся в отпуске по уходу за ребенком до достижения им возраста трех лет (официально трудоустроенные)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295E3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 планирующие возвращение к трудов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езанятые женщины, имеющие детей дошкольного возраста, обратившиеся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центр занятости населения в целях поиска подходящей работы</w:t>
                            </w:r>
                          </w:p>
                          <w:p w:rsidR="00856895" w:rsidRDefault="00856895" w:rsidP="00856895"/>
                          <w:p w:rsidR="00856895" w:rsidRDefault="00856895" w:rsidP="00856895">
                            <w:r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CC40DCD" wp14:editId="6852488A">
                                  <wp:extent cx="2755076" cy="1836506"/>
                                  <wp:effectExtent l="133350" t="57150" r="83820" b="106680"/>
                                  <wp:docPr id="22" name="Рисунок 22" descr="C:\Users\specprg15\Desktop\32668940c08f87d77cbbda763ca64d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pecprg15\Desktop\32668940c08f87d77cbbda763ca64d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441" cy="197273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895" w:rsidRDefault="00856895" w:rsidP="00856895"/>
                          <w:p w:rsidR="00856895" w:rsidRPr="00F94223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офессиональное обучение </w:t>
                            </w:r>
                            <w:r w:rsidR="00DA056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ополнительное профессионально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разование осуществляется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организациях, включенных в Перечень организаций, осуществляющих образовательную деятельность, участвующих в реализации мероприятия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-53.2pt;margin-top:-85.15pt;width:277.75pt;height:59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WQpAIAALw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" fillcolor="white [3201]" strokecolor="white [3212]" strokeweight=".5pt">
                <v:textbox>
                  <w:txbxContent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Участники данного мероприятия</w:t>
                      </w: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женщины, </w:t>
                      </w:r>
                      <w:r w:rsidRPr="00295E3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аходящиеся в отпуске по уходу за ребенком до достижения им возраста трех лет (официально трудоустроенные)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295E3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и планирующие возвращение к трудовой деятельност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;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незанятые женщины, имеющие детей дошкольного возраста, обратившиеся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центр занятости населения в целях поиска подходящей работы</w:t>
                      </w:r>
                    </w:p>
                    <w:p w:rsidR="00856895" w:rsidRDefault="00856895" w:rsidP="00856895"/>
                    <w:p w:rsidR="00856895" w:rsidRDefault="00856895" w:rsidP="00856895">
                      <w:r>
                        <w:rPr>
                          <w:rFonts w:ascii="ArialMT" w:hAnsi="ArialMT" w:cs="ArialMT"/>
                          <w:noProof/>
                          <w:color w:val="000000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CC40DCD" wp14:editId="6852488A">
                            <wp:extent cx="2755076" cy="1836506"/>
                            <wp:effectExtent l="133350" t="57150" r="83820" b="106680"/>
                            <wp:docPr id="22" name="Рисунок 22" descr="C:\Users\specprg15\Desktop\32668940c08f87d77cbbda763ca64d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pecprg15\Desktop\32668940c08f87d77cbbda763ca64d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441" cy="1972734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895" w:rsidRDefault="00856895" w:rsidP="00856895"/>
                    <w:p w:rsidR="00856895" w:rsidRPr="00F94223" w:rsidRDefault="00856895" w:rsidP="0085689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офессиональное обучение </w:t>
                      </w:r>
                      <w:r w:rsidR="00DA056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ополнительное профессионально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разование осуществляется 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организациях, включенных в Перечень организаций, осуществляющих образовательную деятельность, участвующих в реализации мероприятия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/>
                  </w:txbxContent>
                </v:textbox>
              </v:shape>
            </w:pict>
          </mc:Fallback>
        </mc:AlternateContent>
      </w:r>
      <w:r w:rsidR="000A6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5506E" wp14:editId="0D1B777D">
                <wp:simplePos x="0" y="0"/>
                <wp:positionH relativeFrom="column">
                  <wp:posOffset>6393180</wp:posOffset>
                </wp:positionH>
                <wp:positionV relativeFrom="paragraph">
                  <wp:posOffset>-1080135</wp:posOffset>
                </wp:positionV>
                <wp:extent cx="3455670" cy="7552690"/>
                <wp:effectExtent l="0" t="0" r="11430" b="101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321327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66440" cy="3683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Pr="00095F3C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осле окончания обучения женщине необходимо </w:t>
                            </w:r>
                            <w:r w:rsidRPr="00FC77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трудоустро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или выйти </w:t>
                            </w:r>
                            <w:r w:rsidR="000A6E9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на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в ближайшее время (приказ Минтруда России от 09.01.2020 № 3)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пособы прохождения обучения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56895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средством образовательного сертификата;</w:t>
                            </w:r>
                          </w:p>
                          <w:p w:rsidR="00856895" w:rsidRPr="00A86A66" w:rsidRDefault="00856895" w:rsidP="0085689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 направлению центра занятости населения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учение для женщи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72A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существляется </w:t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бесплат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и условии, что стоимость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за курс обучения не превыш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6,3 тыс.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сходы при прохождении обучения женщин в другой местности службой занятости края </w:t>
                            </w:r>
                            <w:r w:rsidR="000A6E9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0554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не возмещаю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C7A21" wp14:editId="3AC60D92">
                                  <wp:extent cx="2054431" cy="2880517"/>
                                  <wp:effectExtent l="114300" t="76200" r="60325" b="129540"/>
                                  <wp:docPr id="2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l="4603" r="3347" b="3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62" cy="315719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503.4pt;margin-top:-85.05pt;width:272.1pt;height:59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" fillcolor="white [3201]" strokecolor="white [3212]" strokeweight=".5pt">
                <v:textbox>
                  <w:txbxContent>
                    <w:p w:rsidR="00856895" w:rsidRDefault="00321327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3266440" cy="3683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Pr="00095F3C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осле окончания обучения женщине необходимо </w:t>
                      </w:r>
                      <w:r w:rsidRPr="00FC77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трудоустро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или выйти </w:t>
                      </w:r>
                      <w:r w:rsidR="000A6E9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на работ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в ближайшее время (приказ Минтруда России от 09.01.2020 № 3)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пособы прохождения обучения</w:t>
                      </w:r>
                      <w:r w:rsidRPr="000972A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856895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средством образовательного сертификата;</w:t>
                      </w:r>
                    </w:p>
                    <w:p w:rsidR="00856895" w:rsidRPr="00A86A66" w:rsidRDefault="00856895" w:rsidP="00856895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 направлению центра занятости населения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учение для женщи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0972A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существляется </w:t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бесплатн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и условии, что стоимость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за курс обучения не превышает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46,3 тыс. рубл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Расходы при прохождении обучения женщин в другой местности службой занятости края </w:t>
                      </w:r>
                      <w:r w:rsidR="000A6E9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0554B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не возмещаютс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45C7A21" wp14:editId="3AC60D92">
                            <wp:extent cx="2054431" cy="2880517"/>
                            <wp:effectExtent l="114300" t="76200" r="60325" b="129540"/>
                            <wp:docPr id="2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/>
                                    <a:srcRect l="4603" r="3347" b="3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1762" cy="31571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862CE" wp14:editId="4EC32C76">
                <wp:simplePos x="0" y="0"/>
                <wp:positionH relativeFrom="column">
                  <wp:posOffset>2985011</wp:posOffset>
                </wp:positionH>
                <wp:positionV relativeFrom="paragraph">
                  <wp:posOffset>-1080135</wp:posOffset>
                </wp:positionV>
                <wp:extent cx="3312795" cy="7552690"/>
                <wp:effectExtent l="0" t="0" r="20955" b="101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755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252525"/>
                                <w:sz w:val="26"/>
                                <w:szCs w:val="26"/>
                              </w:rPr>
                              <w:t>В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ыбор специальностей профессиональной подготовки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и дополните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офессион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предлагается из примерного перечня наиболее востребованных </w:t>
                            </w:r>
                            <w:r w:rsidR="00321327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и приоритетных профессий (специальностей) на рынке труда края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ля обучения женщин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: от специальных компьютерных программ повышения квалификации специалистов кадровых служб, бухгалтеров, торговы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ботников д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овара, парикмахера, менеджера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по персоналу, специалиста по закупкам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случае возникновения затрудн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в выборе профессии (специальности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для прохождения профессион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обучения, в центре занят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аселения женщине может бы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казана </w:t>
                            </w: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слуга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по профессиональной ориентации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в целях выбора професс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(специальности), соответствующ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уровню имеющегося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у нее опы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380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аботы и образования.</w:t>
                            </w: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56895" w:rsidRDefault="00856895" w:rsidP="0085689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0120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Незанятым женщина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выплачивается стипендия (ежемесячно </w:t>
                            </w:r>
                            <w:r w:rsidR="001B2F2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за дни фактического обучения), размер которой равен минимальном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размеру оплаты труд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(на 2020 год – 12 130 рублей), увеличенного на районный коэффициент. </w:t>
                            </w:r>
                          </w:p>
                          <w:p w:rsidR="00856895" w:rsidRDefault="00856895" w:rsidP="00856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235.05pt;margin-top:-85.05pt;width:260.85pt;height:59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/gpQIAALwFAAAOAAAAZHJzL2Uyb0RvYy54bWysVM1u2zAMvg/YOwi6r07SJl2C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" fillcolor="white [3201]" strokecolor="white [3212]" strokeweight=".5pt">
                <v:textbox>
                  <w:txbxContent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252525"/>
                          <w:sz w:val="26"/>
                          <w:szCs w:val="26"/>
                        </w:rPr>
                        <w:t>В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ыбор специальностей профессиональной подготовки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и дополнительног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офессионального образовани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редлагается из примерного перечня наиболее востребованных </w:t>
                      </w:r>
                      <w:r w:rsidR="00321327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и приоритетных профессий (специальностей) на рынке труда края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ля обучения женщин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: от специальных компьютерных программ повышения квалификации специалистов кадровых служб, бухгалтеров, торговых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работников д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овара, парикмахера, менеджера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по персоналу, специалиста по закупкам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случае возникновения затруднени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в выборе профессии (специальности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для прохождения профессиональног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обучения, в центре занятост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населения женщине может быть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оказана </w:t>
                      </w: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услуга </w:t>
                      </w:r>
                      <w:r w:rsidR="001B2F23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по профессиональной ориентации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в целях выбора професси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(специальности), соответствующ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уровню имеющегося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у нее опыт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46380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аботы и образования.</w:t>
                      </w: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56895" w:rsidRDefault="00856895" w:rsidP="0085689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20120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Незанятым женщинам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выплачивается стипендия (ежемесячно </w:t>
                      </w:r>
                      <w:r w:rsidR="001B2F2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за дни фактического обучения), размер которой равен минимальном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размеру оплаты труд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(на 2020 год – 12 130 рублей), увеличенного на районный коэффициент. </w:t>
                      </w:r>
                    </w:p>
                    <w:p w:rsidR="00856895" w:rsidRDefault="00856895" w:rsidP="00856895"/>
                  </w:txbxContent>
                </v:textbox>
              </v:shape>
            </w:pict>
          </mc:Fallback>
        </mc:AlternateContent>
      </w:r>
    </w:p>
    <w:sectPr w:rsidR="00F740E5" w:rsidSect="00FF3E5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2A" w:rsidRDefault="002E572A" w:rsidP="00032298">
      <w:pPr>
        <w:spacing w:after="0" w:line="240" w:lineRule="auto"/>
      </w:pPr>
      <w:r>
        <w:separator/>
      </w:r>
    </w:p>
  </w:endnote>
  <w:endnote w:type="continuationSeparator" w:id="0">
    <w:p w:rsidR="002E572A" w:rsidRDefault="002E572A" w:rsidP="0003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2A" w:rsidRDefault="002E572A" w:rsidP="00032298">
      <w:pPr>
        <w:spacing w:after="0" w:line="240" w:lineRule="auto"/>
      </w:pPr>
      <w:r>
        <w:separator/>
      </w:r>
    </w:p>
  </w:footnote>
  <w:footnote w:type="continuationSeparator" w:id="0">
    <w:p w:rsidR="002E572A" w:rsidRDefault="002E572A" w:rsidP="0003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868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A0"/>
    <w:rsid w:val="00032298"/>
    <w:rsid w:val="000367DA"/>
    <w:rsid w:val="000776A0"/>
    <w:rsid w:val="000A6E98"/>
    <w:rsid w:val="001B2F23"/>
    <w:rsid w:val="002E572A"/>
    <w:rsid w:val="00321327"/>
    <w:rsid w:val="003D6798"/>
    <w:rsid w:val="00817A32"/>
    <w:rsid w:val="00856895"/>
    <w:rsid w:val="00925D3D"/>
    <w:rsid w:val="009F6AA7"/>
    <w:rsid w:val="00A732E9"/>
    <w:rsid w:val="00AA028E"/>
    <w:rsid w:val="00B80AED"/>
    <w:rsid w:val="00BB039F"/>
    <w:rsid w:val="00C204C9"/>
    <w:rsid w:val="00DA056C"/>
    <w:rsid w:val="00F740E5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98"/>
  </w:style>
  <w:style w:type="paragraph" w:styleId="a7">
    <w:name w:val="footer"/>
    <w:basedOn w:val="a"/>
    <w:link w:val="a8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298"/>
  </w:style>
  <w:style w:type="paragraph" w:styleId="a9">
    <w:name w:val="List Paragraph"/>
    <w:basedOn w:val="a"/>
    <w:uiPriority w:val="34"/>
    <w:qFormat/>
    <w:rsid w:val="00856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98"/>
  </w:style>
  <w:style w:type="paragraph" w:styleId="a7">
    <w:name w:val="footer"/>
    <w:basedOn w:val="a"/>
    <w:link w:val="a8"/>
    <w:uiPriority w:val="99"/>
    <w:unhideWhenUsed/>
    <w:rsid w:val="0003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298"/>
  </w:style>
  <w:style w:type="paragraph" w:styleId="a9">
    <w:name w:val="List Paragraph"/>
    <w:basedOn w:val="a"/>
    <w:uiPriority w:val="34"/>
    <w:qFormat/>
    <w:rsid w:val="0085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19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5881-EA54-40FC-AE1F-EEC6F2C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prg15</dc:creator>
  <cp:keywords/>
  <dc:description/>
  <cp:lastModifiedBy>specprg15</cp:lastModifiedBy>
  <cp:revision>7</cp:revision>
  <cp:lastPrinted>2020-01-28T04:48:00Z</cp:lastPrinted>
  <dcterms:created xsi:type="dcterms:W3CDTF">2020-01-28T02:46:00Z</dcterms:created>
  <dcterms:modified xsi:type="dcterms:W3CDTF">2020-01-29T01:19:00Z</dcterms:modified>
</cp:coreProperties>
</file>